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79" w:rsidRDefault="00E77E79" w:rsidP="00E77E79">
      <w:pPr>
        <w:jc w:val="center"/>
        <w:rPr>
          <w:b/>
        </w:rPr>
      </w:pPr>
      <w:bookmarkStart w:id="0" w:name="_GoBack"/>
      <w:bookmarkEnd w:id="0"/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302278" w:rsidRPr="006A6935" w:rsidRDefault="00C2333D" w:rsidP="00FE420E">
      <w:pPr>
        <w:jc w:val="center"/>
      </w:pPr>
      <w:r w:rsidRPr="00D23465">
        <w:rPr>
          <w:b/>
        </w:rPr>
        <w:t xml:space="preserve">na </w:t>
      </w:r>
      <w:r w:rsidR="00D23465" w:rsidRPr="00D23465">
        <w:rPr>
          <w:b/>
        </w:rPr>
        <w:t xml:space="preserve">dostawę </w:t>
      </w:r>
      <w:r w:rsidR="00B620BA">
        <w:rPr>
          <w:b/>
        </w:rPr>
        <w:t>6</w:t>
      </w:r>
      <w:r w:rsidR="001D20ED">
        <w:rPr>
          <w:b/>
        </w:rPr>
        <w:t xml:space="preserve"> szt. </w:t>
      </w:r>
      <w:r w:rsidR="00FE05FC">
        <w:rPr>
          <w:b/>
        </w:rPr>
        <w:t xml:space="preserve">Drukarek </w:t>
      </w:r>
      <w:r w:rsidR="00FE05FC" w:rsidRPr="00FE05FC">
        <w:rPr>
          <w:b/>
          <w:color w:val="000000"/>
        </w:rPr>
        <w:t>wysokowydajnych i kompaktowych drukarek monochromatycznych</w:t>
      </w:r>
      <w:r w:rsidR="00FE05FC">
        <w:rPr>
          <w:b/>
          <w:color w:val="000000"/>
        </w:rPr>
        <w:t xml:space="preserve"> A4</w:t>
      </w:r>
      <w:r w:rsidR="006A6935" w:rsidRPr="00FE05FC">
        <w:rPr>
          <w:b/>
        </w:rPr>
        <w:t xml:space="preserve"> </w:t>
      </w:r>
      <w:r w:rsidR="006A6935">
        <w:rPr>
          <w:b/>
        </w:rPr>
        <w:t xml:space="preserve">do </w:t>
      </w:r>
      <w:r w:rsidR="00FE05FC">
        <w:rPr>
          <w:b/>
        </w:rPr>
        <w:t xml:space="preserve">Oddziału Regionalnego w Warszawie </w:t>
      </w:r>
    </w:p>
    <w:p w:rsidR="00E1096A" w:rsidRPr="006A6935" w:rsidRDefault="00E1096A" w:rsidP="00201BAB">
      <w:pPr>
        <w:spacing w:line="360" w:lineRule="auto"/>
        <w:jc w:val="center"/>
      </w:pP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BF7D94" w:rsidRDefault="00CC263E" w:rsidP="00F24474">
      <w:pPr>
        <w:pStyle w:val="Tekstpodstawowy"/>
        <w:spacing w:line="360" w:lineRule="auto"/>
        <w:ind w:left="284"/>
        <w:jc w:val="both"/>
        <w:rPr>
          <w:b w:val="0"/>
        </w:rPr>
      </w:pPr>
      <w:r>
        <w:t xml:space="preserve">a) </w:t>
      </w:r>
      <w:r w:rsidR="00BF7D94">
        <w:rPr>
          <w:b w:val="0"/>
          <w:bCs/>
        </w:rPr>
        <w:t xml:space="preserve">W związku z ogłoszonym postępowaniem na </w:t>
      </w:r>
      <w:r w:rsidR="00BF7D94">
        <w:rPr>
          <w:b w:val="0"/>
          <w:bCs/>
          <w:i/>
          <w:iCs/>
        </w:rPr>
        <w:t>dostawę</w:t>
      </w:r>
      <w:r w:rsidR="002A464F">
        <w:rPr>
          <w:b w:val="0"/>
          <w:bCs/>
          <w:i/>
          <w:iCs/>
        </w:rPr>
        <w:t xml:space="preserve"> </w:t>
      </w:r>
      <w:r w:rsidR="00B620BA">
        <w:rPr>
          <w:b w:val="0"/>
          <w:bCs/>
          <w:i/>
          <w:iCs/>
        </w:rPr>
        <w:t>6</w:t>
      </w:r>
      <w:r w:rsidR="002A464F">
        <w:rPr>
          <w:b w:val="0"/>
          <w:bCs/>
          <w:i/>
          <w:iCs/>
        </w:rPr>
        <w:t xml:space="preserve"> szt. </w:t>
      </w:r>
      <w:r w:rsidR="00BF7D94">
        <w:rPr>
          <w:b w:val="0"/>
          <w:bCs/>
          <w:i/>
          <w:iCs/>
        </w:rPr>
        <w:t xml:space="preserve"> </w:t>
      </w:r>
      <w:r w:rsidR="00FE05FC" w:rsidRPr="00FE05FC">
        <w:rPr>
          <w:b w:val="0"/>
          <w:bCs/>
          <w:i/>
          <w:iCs/>
        </w:rPr>
        <w:t>drukarek</w:t>
      </w:r>
      <w:r w:rsidR="00FE05FC" w:rsidRPr="00FE05FC">
        <w:rPr>
          <w:i/>
          <w:color w:val="000000"/>
          <w:szCs w:val="24"/>
        </w:rPr>
        <w:t xml:space="preserve"> </w:t>
      </w:r>
      <w:r w:rsidR="00FE05FC" w:rsidRPr="00FE05FC">
        <w:rPr>
          <w:b w:val="0"/>
          <w:i/>
          <w:color w:val="000000"/>
          <w:szCs w:val="24"/>
        </w:rPr>
        <w:t>monochromatycznych A4</w:t>
      </w:r>
      <w:r w:rsidR="00BF7D94">
        <w:rPr>
          <w:b w:val="0"/>
          <w:bCs/>
          <w:i/>
          <w:iCs/>
        </w:rPr>
        <w:t>,</w:t>
      </w:r>
      <w:r w:rsidR="00BF7D94">
        <w:rPr>
          <w:b w:val="0"/>
          <w:bCs/>
        </w:rPr>
        <w:t xml:space="preserve"> przedkładamy ofertę na wykonanie dostawy, informując jednocześnie, że akceptujemy w całości wszystkie warunki zawarte w dokumentacji postępowania, bez wnoszenia dodatkowych własnych warunków realizacji zamówienia. Oferujemy dostawę przedmiotu zamówienia </w:t>
      </w:r>
      <w:r w:rsidR="00BF7D94" w:rsidRPr="008336C4">
        <w:rPr>
          <w:b w:val="0"/>
          <w:bCs/>
        </w:rPr>
        <w:t xml:space="preserve">zgodnego </w:t>
      </w:r>
      <w:r w:rsidR="008336C4">
        <w:rPr>
          <w:b w:val="0"/>
          <w:bCs/>
        </w:rPr>
        <w:t>ze specyfikacją urządzeń wielofunkcyjnych zawartą</w:t>
      </w:r>
      <w:r w:rsidR="00BF7D94" w:rsidRPr="008336C4">
        <w:rPr>
          <w:b w:val="0"/>
          <w:bCs/>
        </w:rPr>
        <w:t xml:space="preserve"> w załączniku nr 1 do ogłoszeni</w:t>
      </w:r>
      <w:r w:rsidR="00F24474" w:rsidRPr="008336C4">
        <w:rPr>
          <w:b w:val="0"/>
          <w:bCs/>
        </w:rPr>
        <w:t>a</w:t>
      </w:r>
      <w:r w:rsidR="008336C4">
        <w:rPr>
          <w:b w:val="0"/>
          <w:bCs/>
        </w:rPr>
        <w:t>.</w:t>
      </w:r>
      <w:r w:rsidR="00BF7D94">
        <w:rPr>
          <w:b w:val="0"/>
          <w:bCs/>
        </w:rPr>
        <w:t xml:space="preserve"> </w:t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709"/>
        <w:gridCol w:w="1701"/>
        <w:gridCol w:w="917"/>
        <w:gridCol w:w="1492"/>
        <w:gridCol w:w="567"/>
        <w:gridCol w:w="2552"/>
      </w:tblGrid>
      <w:tr w:rsidR="00F24474" w:rsidTr="00866C45">
        <w:trPr>
          <w:cantSplit/>
          <w:trHeight w:val="101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88685C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rka i model urząd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j. miar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A93956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ena jednostkow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A93956">
            <w:pPr>
              <w:spacing w:line="360" w:lineRule="auto"/>
              <w:ind w:left="113" w:right="113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lość ogółem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 (w %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24474" w:rsidTr="00866C45">
        <w:trPr>
          <w:trHeight w:val="27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</w:rPr>
              <w:t xml:space="preserve"> = c x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g = e + f</w:t>
            </w:r>
          </w:p>
        </w:tc>
      </w:tr>
      <w:tr w:rsidR="00F24474" w:rsidTr="00866C45">
        <w:trPr>
          <w:trHeight w:val="567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B620BA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F7D94" w:rsidRDefault="00BF7D94" w:rsidP="00F24474">
      <w:pPr>
        <w:pStyle w:val="Tekstpodstawowy"/>
        <w:spacing w:line="360" w:lineRule="auto"/>
        <w:rPr>
          <w:rFonts w:eastAsiaTheme="minorHAnsi"/>
          <w:b w:val="0"/>
          <w:szCs w:val="24"/>
        </w:rPr>
      </w:pPr>
    </w:p>
    <w:p w:rsidR="00DB2ACF" w:rsidRPr="00A77D51" w:rsidRDefault="00F24474" w:rsidP="00F24474">
      <w:pPr>
        <w:spacing w:line="360" w:lineRule="auto"/>
        <w:ind w:left="360" w:hanging="360"/>
        <w:jc w:val="both"/>
      </w:pPr>
      <w:r w:rsidRPr="00A77D51">
        <w:t xml:space="preserve">      </w:t>
      </w:r>
      <w:r w:rsidR="00BF2F58">
        <w:t>(s</w:t>
      </w:r>
      <w:r w:rsidR="00A77D51">
        <w:t>łownie złotych</w:t>
      </w:r>
      <w:r w:rsidR="00BF2F58">
        <w:t xml:space="preserve"> </w:t>
      </w:r>
      <w:r w:rsidR="00A77D51">
        <w:t>brutto</w:t>
      </w:r>
      <w:r w:rsidR="00BF2F58">
        <w:t>:</w:t>
      </w:r>
      <w:r w:rsidR="00A77D51">
        <w:t>…………………………………………</w:t>
      </w:r>
      <w:r w:rsidR="005D6217" w:rsidRPr="00A77D51">
        <w:t>……………………</w:t>
      </w:r>
      <w:r w:rsidR="00BF2F58">
        <w:t>….)</w:t>
      </w:r>
      <w:r w:rsidRPr="00A77D51">
        <w:t>.</w:t>
      </w:r>
    </w:p>
    <w:p w:rsidR="008336C4" w:rsidRDefault="008336C4" w:rsidP="001D20E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</w:pPr>
      <w:r>
        <w:t xml:space="preserve">Cena zawiera wszystkie koszty Wykonawcy tj. w szczególności: opłaty celne, podatki, wszystkie koszty urządzeń, dostawy, transportu, ubezpieczenia i opodatkowania oraz oprogramowania wraz </w:t>
      </w:r>
      <w:r w:rsidR="006A6935">
        <w:t xml:space="preserve">instalacją, </w:t>
      </w:r>
      <w:r>
        <w:t>dokumentacją techniczną i instrukcjami obsługi</w:t>
      </w:r>
      <w:r w:rsidR="006A6935">
        <w:t>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 w:hanging="426"/>
        <w:jc w:val="both"/>
      </w:pPr>
      <w:r>
        <w:t>Oferujemy termin realizacji zamówienia: ………dni/tygodni, licząc od dnia podpisania umowy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</w:pPr>
      <w:r>
        <w:t>Oferujemy okres gwarancji wynoszący …………….. miesięcy (nie mniej niż 24 miesiące), licząc od daty protokolarnego odbioru przedmiotu zamówienia przez Zamawiającego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 xml:space="preserve">Oświadczamy, że uważamy się za związanych niniejszą ofertą przez okres 30 dni od daty </w:t>
      </w:r>
      <w:r w:rsidRPr="0044022F">
        <w:rPr>
          <w:sz w:val="24"/>
          <w:szCs w:val="24"/>
        </w:rPr>
        <w:lastRenderedPageBreak/>
        <w:t>wyznaczonego terminu składania ofert.</w:t>
      </w:r>
    </w:p>
    <w:p w:rsidR="001D20ED" w:rsidRPr="0044022F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  <w:r>
        <w:rPr>
          <w:sz w:val="24"/>
          <w:szCs w:val="24"/>
        </w:rPr>
        <w:t>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r. przepisów wprowadzonych rozporządzeniem Parlamentu Europejskiego i Rady (UE0 2016/679</w:t>
      </w:r>
      <w:r>
        <w:rPr>
          <w:iCs/>
          <w:sz w:val="24"/>
          <w:szCs w:val="24"/>
        </w:rPr>
        <w:t xml:space="preserve">        </w:t>
      </w:r>
      <w:r w:rsidRPr="0044022F">
        <w:rPr>
          <w:iCs/>
          <w:sz w:val="24"/>
          <w:szCs w:val="24"/>
        </w:rPr>
        <w:t xml:space="preserve">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r. o ochronie danych osobowych (Dz. U. </w:t>
      </w:r>
      <w:r>
        <w:rPr>
          <w:iCs/>
          <w:sz w:val="24"/>
          <w:szCs w:val="24"/>
        </w:rPr>
        <w:t>2019</w:t>
      </w:r>
      <w:r w:rsidRPr="0044022F">
        <w:rPr>
          <w:iCs/>
          <w:sz w:val="24"/>
          <w:szCs w:val="24"/>
        </w:rPr>
        <w:t xml:space="preserve">, poz. </w:t>
      </w:r>
      <w:r>
        <w:rPr>
          <w:iCs/>
          <w:sz w:val="24"/>
          <w:szCs w:val="24"/>
        </w:rPr>
        <w:t xml:space="preserve">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>.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 niniejszym postępowaniu</w:t>
      </w:r>
      <w:r>
        <w:rPr>
          <w:iCs/>
          <w:sz w:val="24"/>
          <w:szCs w:val="24"/>
        </w:rPr>
        <w:t>.</w:t>
      </w:r>
    </w:p>
    <w:p w:rsidR="001D20ED" w:rsidRPr="00A8238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iż w cenie oferty uwzględniliśmy koszty i zakres całości przedmiotu zamówienia oraz, iż oferujemy przedmiot zamówienia zgodny z wymaganiami</w:t>
      </w:r>
      <w:r>
        <w:rPr>
          <w:sz w:val="24"/>
          <w:szCs w:val="24"/>
        </w:rPr>
        <w:t xml:space="preserve">                  </w:t>
      </w:r>
      <w:r w:rsidRPr="0044022F">
        <w:rPr>
          <w:sz w:val="24"/>
          <w:szCs w:val="24"/>
        </w:rPr>
        <w:t xml:space="preserve"> i warunkami </w:t>
      </w:r>
      <w:r>
        <w:rPr>
          <w:sz w:val="24"/>
          <w:szCs w:val="24"/>
        </w:rPr>
        <w:t>Zamawiającego.</w:t>
      </w:r>
    </w:p>
    <w:p w:rsidR="001D20ED" w:rsidRPr="008076D2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1D20ED" w:rsidRPr="009F36DE" w:rsidRDefault="001D20ED" w:rsidP="001D20ED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851"/>
        </w:tabs>
        <w:ind w:left="360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1D20ED" w:rsidRDefault="001D20ED" w:rsidP="001D20E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Załącznikami do niniejszego formularza oferty stanowiącymi integralną część oferty są:</w:t>
      </w:r>
    </w:p>
    <w:p w:rsidR="00201BAB" w:rsidRDefault="008F454A" w:rsidP="00F24474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jc w:val="both"/>
      </w:pPr>
      <w:r>
        <w:t>inne dokumenty (np. certyfikaty ISO 9001:2008, 14001:2004</w:t>
      </w:r>
      <w:r w:rsidR="00505C5B">
        <w:t>, opisy techniczne itp.)</w:t>
      </w:r>
    </w:p>
    <w:p w:rsidR="00D02E2B" w:rsidRDefault="001D20ED" w:rsidP="00F24474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jc w:val="both"/>
      </w:pPr>
      <w:r>
        <w:t>…………………….</w:t>
      </w:r>
    </w:p>
    <w:p w:rsidR="00201BAB" w:rsidRDefault="00201BAB" w:rsidP="00F24474">
      <w:pPr>
        <w:spacing w:line="360" w:lineRule="auto"/>
        <w:ind w:left="720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1D20ED" w:rsidRDefault="001D20ED" w:rsidP="001D20ED">
      <w:pPr>
        <w:ind w:firstLine="4140"/>
        <w:jc w:val="center"/>
      </w:pPr>
      <w:r>
        <w:t>…………………………………………..…..</w:t>
      </w:r>
    </w:p>
    <w:p w:rsidR="001D20ED" w:rsidRPr="00D02E2B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1D20ED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02" w:rsidRDefault="00E82602">
      <w:r>
        <w:separator/>
      </w:r>
    </w:p>
  </w:endnote>
  <w:endnote w:type="continuationSeparator" w:id="0">
    <w:p w:rsidR="00E82602" w:rsidRDefault="00E8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C4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02" w:rsidRDefault="00E82602">
      <w:r>
        <w:separator/>
      </w:r>
    </w:p>
  </w:footnote>
  <w:footnote w:type="continuationSeparator" w:id="0">
    <w:p w:rsidR="00E82602" w:rsidRDefault="00E8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79"/>
    <w:rsid w:val="000176A9"/>
    <w:rsid w:val="00045F17"/>
    <w:rsid w:val="00047031"/>
    <w:rsid w:val="00063793"/>
    <w:rsid w:val="000722F0"/>
    <w:rsid w:val="00083A1C"/>
    <w:rsid w:val="000F1AB3"/>
    <w:rsid w:val="000F50DB"/>
    <w:rsid w:val="00113238"/>
    <w:rsid w:val="0011787D"/>
    <w:rsid w:val="00126044"/>
    <w:rsid w:val="00136547"/>
    <w:rsid w:val="001474B0"/>
    <w:rsid w:val="00163B56"/>
    <w:rsid w:val="00190A5B"/>
    <w:rsid w:val="001D20ED"/>
    <w:rsid w:val="001D6B63"/>
    <w:rsid w:val="001E2569"/>
    <w:rsid w:val="001E793D"/>
    <w:rsid w:val="001F387F"/>
    <w:rsid w:val="00201BAB"/>
    <w:rsid w:val="002116A5"/>
    <w:rsid w:val="002143DF"/>
    <w:rsid w:val="002512B0"/>
    <w:rsid w:val="00283630"/>
    <w:rsid w:val="002A464F"/>
    <w:rsid w:val="002D25D4"/>
    <w:rsid w:val="002F7DC8"/>
    <w:rsid w:val="00302278"/>
    <w:rsid w:val="00306FA0"/>
    <w:rsid w:val="003469D2"/>
    <w:rsid w:val="00381C40"/>
    <w:rsid w:val="003841D6"/>
    <w:rsid w:val="003977AF"/>
    <w:rsid w:val="003A62BF"/>
    <w:rsid w:val="003C76C8"/>
    <w:rsid w:val="003E1905"/>
    <w:rsid w:val="003E383B"/>
    <w:rsid w:val="003F16A9"/>
    <w:rsid w:val="00433A28"/>
    <w:rsid w:val="00461A60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6B37"/>
    <w:rsid w:val="00516C08"/>
    <w:rsid w:val="00530482"/>
    <w:rsid w:val="00530536"/>
    <w:rsid w:val="005355AB"/>
    <w:rsid w:val="0054773D"/>
    <w:rsid w:val="005570F6"/>
    <w:rsid w:val="00590858"/>
    <w:rsid w:val="005A1D7D"/>
    <w:rsid w:val="005B1966"/>
    <w:rsid w:val="005C1D56"/>
    <w:rsid w:val="005C6297"/>
    <w:rsid w:val="005D6217"/>
    <w:rsid w:val="00626651"/>
    <w:rsid w:val="0063081E"/>
    <w:rsid w:val="00632BCC"/>
    <w:rsid w:val="00643F2C"/>
    <w:rsid w:val="006A6935"/>
    <w:rsid w:val="007A6B6C"/>
    <w:rsid w:val="007C1C0A"/>
    <w:rsid w:val="007E2512"/>
    <w:rsid w:val="007F6C54"/>
    <w:rsid w:val="00800D58"/>
    <w:rsid w:val="0081597B"/>
    <w:rsid w:val="00830985"/>
    <w:rsid w:val="008336C4"/>
    <w:rsid w:val="00836F06"/>
    <w:rsid w:val="008538C9"/>
    <w:rsid w:val="00860C47"/>
    <w:rsid w:val="00866C45"/>
    <w:rsid w:val="00867266"/>
    <w:rsid w:val="0088685C"/>
    <w:rsid w:val="00893319"/>
    <w:rsid w:val="008B7D9A"/>
    <w:rsid w:val="008D1B99"/>
    <w:rsid w:val="008F454A"/>
    <w:rsid w:val="009167D4"/>
    <w:rsid w:val="00927673"/>
    <w:rsid w:val="00977B07"/>
    <w:rsid w:val="009C1D05"/>
    <w:rsid w:val="009E77C1"/>
    <w:rsid w:val="00A54410"/>
    <w:rsid w:val="00A72887"/>
    <w:rsid w:val="00A77D51"/>
    <w:rsid w:val="00A833E3"/>
    <w:rsid w:val="00A93956"/>
    <w:rsid w:val="00AC7078"/>
    <w:rsid w:val="00AD1764"/>
    <w:rsid w:val="00AD1F26"/>
    <w:rsid w:val="00AD6139"/>
    <w:rsid w:val="00AE5AEF"/>
    <w:rsid w:val="00B16A5B"/>
    <w:rsid w:val="00B620BA"/>
    <w:rsid w:val="00BA6932"/>
    <w:rsid w:val="00BB6D97"/>
    <w:rsid w:val="00BF2F58"/>
    <w:rsid w:val="00BF37E0"/>
    <w:rsid w:val="00BF526E"/>
    <w:rsid w:val="00BF7D94"/>
    <w:rsid w:val="00C2333D"/>
    <w:rsid w:val="00C34F22"/>
    <w:rsid w:val="00C74C9A"/>
    <w:rsid w:val="00C815CC"/>
    <w:rsid w:val="00C95548"/>
    <w:rsid w:val="00CC263E"/>
    <w:rsid w:val="00CD42D1"/>
    <w:rsid w:val="00CF027D"/>
    <w:rsid w:val="00CF1ABB"/>
    <w:rsid w:val="00D02E2B"/>
    <w:rsid w:val="00D23465"/>
    <w:rsid w:val="00D35D15"/>
    <w:rsid w:val="00D4504D"/>
    <w:rsid w:val="00D55101"/>
    <w:rsid w:val="00DA7228"/>
    <w:rsid w:val="00DB2ACF"/>
    <w:rsid w:val="00E1096A"/>
    <w:rsid w:val="00E13321"/>
    <w:rsid w:val="00E21CD6"/>
    <w:rsid w:val="00E77E79"/>
    <w:rsid w:val="00E82602"/>
    <w:rsid w:val="00EA0AE6"/>
    <w:rsid w:val="00EA14F3"/>
    <w:rsid w:val="00F01BE9"/>
    <w:rsid w:val="00F03E69"/>
    <w:rsid w:val="00F24474"/>
    <w:rsid w:val="00F329A8"/>
    <w:rsid w:val="00F739F9"/>
    <w:rsid w:val="00F9482F"/>
    <w:rsid w:val="00FD4843"/>
    <w:rsid w:val="00FD7C04"/>
    <w:rsid w:val="00FE05FC"/>
    <w:rsid w:val="00FE0BD1"/>
    <w:rsid w:val="00FE420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D27DF7-AC20-49E3-8348-8FE5A94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D20E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3395-6010-4068-A0A4-DD4AF4A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ICHAŁ JÓŹWIK</cp:lastModifiedBy>
  <cp:revision>6</cp:revision>
  <cp:lastPrinted>2021-05-21T11:53:00Z</cp:lastPrinted>
  <dcterms:created xsi:type="dcterms:W3CDTF">2021-12-13T08:01:00Z</dcterms:created>
  <dcterms:modified xsi:type="dcterms:W3CDTF">2021-12-13T11:35:00Z</dcterms:modified>
</cp:coreProperties>
</file>